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date_end_format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G658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RNARD Victor yanis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97328T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b_tel_format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Victorber57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4</w:t>
              <w:br/>
              <w:t>23 Rue Dareau</w:t>
              <w:br/>
              <w:t>RDC Gauche</w:t>
              <w:br/>
              <w:t>75014 PARIS 14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RTIN Muriel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5 et 13ème Daviel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date_end_format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